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127"/>
        <w:gridCol w:w="2976"/>
        <w:gridCol w:w="1418"/>
        <w:gridCol w:w="1701"/>
      </w:tblGrid>
      <w:tr w:rsidR="001E3363" w:rsidTr="0024062B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E26A8E" w:rsidRPr="000A4A32" w:rsidTr="0024062B">
        <w:trPr>
          <w:trHeight w:val="415"/>
        </w:trPr>
        <w:tc>
          <w:tcPr>
            <w:tcW w:w="850" w:type="dxa"/>
            <w:vAlign w:val="center"/>
          </w:tcPr>
          <w:p w:rsidR="00E26A8E" w:rsidRPr="00B254DC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254D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26A8E" w:rsidRPr="00B254DC" w:rsidRDefault="007571C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26A8E" w:rsidRPr="00B254DC" w:rsidRDefault="007571C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08.05</w:t>
            </w:r>
            <w:r w:rsidR="00E26A8E" w:rsidRPr="00B254D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26A8E" w:rsidRPr="00B254DC" w:rsidRDefault="00E26A8E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E26A8E" w:rsidRPr="00B254DC" w:rsidRDefault="00E26A8E" w:rsidP="007571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ООО «</w:t>
            </w:r>
            <w:r w:rsidR="007571C2" w:rsidRPr="00B254DC">
              <w:rPr>
                <w:rFonts w:ascii="Calibri" w:hAnsi="Calibri"/>
                <w:sz w:val="24"/>
                <w:szCs w:val="24"/>
              </w:rPr>
              <w:t xml:space="preserve">Софт </w:t>
            </w:r>
            <w:proofErr w:type="spellStart"/>
            <w:r w:rsidR="007571C2" w:rsidRPr="00B254DC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 w:rsidRPr="00B254DC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E26A8E" w:rsidRPr="00B254DC" w:rsidRDefault="007571C2" w:rsidP="007571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5260183570</w:t>
            </w:r>
            <w:r w:rsidR="00E26A8E" w:rsidRPr="00B254DC">
              <w:rPr>
                <w:rFonts w:ascii="Calibri" w:hAnsi="Calibri"/>
                <w:sz w:val="24"/>
                <w:szCs w:val="24"/>
              </w:rPr>
              <w:t>/</w:t>
            </w:r>
            <w:r w:rsidRPr="00B254D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E26A8E" w:rsidRPr="00B254DC" w:rsidRDefault="007571C2" w:rsidP="006257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29155</w:t>
            </w:r>
            <w:r w:rsidR="00E26A8E" w:rsidRPr="00B254D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B254DC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E26A8E" w:rsidRPr="00B254DC" w:rsidRDefault="007571C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с 01.04.2020 по 01.04</w:t>
            </w:r>
            <w:r w:rsidR="00E26A8E" w:rsidRPr="00B254D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26A8E" w:rsidRPr="000A4A32" w:rsidTr="0024062B">
        <w:trPr>
          <w:trHeight w:val="415"/>
        </w:trPr>
        <w:tc>
          <w:tcPr>
            <w:tcW w:w="850" w:type="dxa"/>
            <w:vAlign w:val="center"/>
          </w:tcPr>
          <w:p w:rsidR="00E26A8E" w:rsidRPr="00B254DC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254DC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26A8E" w:rsidRPr="00B254DC" w:rsidRDefault="007571C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26A8E" w:rsidRPr="00B254DC" w:rsidRDefault="007571C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08.05</w:t>
            </w:r>
            <w:r w:rsidR="00E26A8E" w:rsidRPr="00B254D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26A8E" w:rsidRPr="00B254DC" w:rsidRDefault="00E26A8E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E26A8E" w:rsidRPr="00B254DC" w:rsidRDefault="00E26A8E" w:rsidP="007571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="007571C2" w:rsidRPr="00B254DC">
              <w:rPr>
                <w:rFonts w:ascii="Calibri" w:hAnsi="Calibri"/>
                <w:sz w:val="24"/>
                <w:szCs w:val="24"/>
              </w:rPr>
              <w:t>Тейсти-лайф</w:t>
            </w:r>
            <w:proofErr w:type="spellEnd"/>
            <w:r w:rsidRPr="00B254DC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E26A8E" w:rsidRPr="00B254DC" w:rsidRDefault="007571C2" w:rsidP="007571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5260443733</w:t>
            </w:r>
            <w:r w:rsidR="00E26A8E" w:rsidRPr="00B254DC">
              <w:rPr>
                <w:rFonts w:ascii="Calibri" w:hAnsi="Calibri"/>
                <w:sz w:val="24"/>
                <w:szCs w:val="24"/>
              </w:rPr>
              <w:t>/</w:t>
            </w:r>
            <w:r w:rsidRPr="00B254D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E26A8E" w:rsidRPr="00B254DC" w:rsidRDefault="007571C2" w:rsidP="006257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12682</w:t>
            </w:r>
            <w:r w:rsidR="00E26A8E" w:rsidRPr="00B254D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B254DC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E26A8E" w:rsidRPr="00B254DC" w:rsidRDefault="00E26A8E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254DC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C237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C23741" w:rsidRPr="00990CB5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23741" w:rsidRPr="00FD4CFD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23741" w:rsidRPr="00FD4CFD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23741" w:rsidRPr="00FD4CFD" w:rsidRDefault="00E129A2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Рыбный</w:t>
            </w:r>
            <w:r w:rsidRPr="00FD4CF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23741" w:rsidRPr="00FD4CFD" w:rsidRDefault="00E179B1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324341</w:t>
            </w:r>
            <w:r w:rsidR="00C23741" w:rsidRPr="00FD4CFD">
              <w:rPr>
                <w:rFonts w:ascii="Calibri" w:hAnsi="Calibri"/>
                <w:sz w:val="24"/>
                <w:szCs w:val="24"/>
              </w:rPr>
              <w:t>/</w:t>
            </w:r>
            <w:r w:rsidRPr="00FD4CF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C23741" w:rsidRPr="00FD4CFD" w:rsidRDefault="00E179B1" w:rsidP="006257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17125</w:t>
            </w:r>
            <w:r w:rsidR="00C23741" w:rsidRPr="00FD4CFD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FD4CFD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C237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C23741" w:rsidRPr="00990CB5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23741" w:rsidRPr="00FD4CFD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23741" w:rsidRPr="00FD4CFD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23741" w:rsidRPr="00FD4CFD" w:rsidRDefault="00C23741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E129A2" w:rsidRPr="00FD4CFD">
              <w:rPr>
                <w:rFonts w:ascii="Calibri" w:hAnsi="Calibri"/>
                <w:sz w:val="24"/>
                <w:szCs w:val="24"/>
              </w:rPr>
              <w:t>«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Бриз-1</w:t>
            </w:r>
            <w:r w:rsidR="00E129A2" w:rsidRPr="00FD4CF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23741" w:rsidRPr="00FD4CFD" w:rsidRDefault="00E179B1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309745</w:t>
            </w:r>
            <w:r w:rsidR="00C23741" w:rsidRPr="00FD4CFD">
              <w:rPr>
                <w:rFonts w:ascii="Calibri" w:hAnsi="Calibri"/>
                <w:sz w:val="24"/>
                <w:szCs w:val="24"/>
              </w:rPr>
              <w:t>/</w:t>
            </w:r>
            <w:r w:rsidRPr="00FD4CF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17125</w:t>
            </w:r>
            <w:r w:rsidR="00C23741" w:rsidRPr="00FD4CFD">
              <w:rPr>
                <w:rFonts w:ascii="Calibri" w:hAnsi="Calibri"/>
                <w:sz w:val="24"/>
                <w:szCs w:val="24"/>
              </w:rPr>
              <w:t>,</w:t>
            </w:r>
            <w:r w:rsidRPr="00FD4CFD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F83873" w:rsidRPr="000A4A32" w:rsidTr="0024062B">
        <w:trPr>
          <w:trHeight w:val="415"/>
        </w:trPr>
        <w:tc>
          <w:tcPr>
            <w:tcW w:w="850" w:type="dxa"/>
            <w:vAlign w:val="center"/>
          </w:tcPr>
          <w:p w:rsidR="00F83873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3873" w:rsidRPr="00FD4CFD" w:rsidRDefault="0042049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127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Нижегородское областное отделение Общероссийский общественной организации «Российский </w:t>
            </w:r>
            <w:r w:rsidRPr="00FD4CFD">
              <w:rPr>
                <w:rFonts w:ascii="Calibri" w:hAnsi="Calibri"/>
                <w:sz w:val="24"/>
                <w:szCs w:val="24"/>
              </w:rPr>
              <w:lastRenderedPageBreak/>
              <w:t>Красный Крест»</w:t>
            </w:r>
          </w:p>
        </w:tc>
        <w:tc>
          <w:tcPr>
            <w:tcW w:w="2976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lastRenderedPageBreak/>
              <w:t>5260033078/526001001</w:t>
            </w:r>
          </w:p>
        </w:tc>
        <w:tc>
          <w:tcPr>
            <w:tcW w:w="1418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649,54</w:t>
            </w:r>
          </w:p>
        </w:tc>
        <w:tc>
          <w:tcPr>
            <w:tcW w:w="1701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F83873" w:rsidRPr="000A4A32" w:rsidTr="0024062B">
        <w:trPr>
          <w:trHeight w:val="415"/>
        </w:trPr>
        <w:tc>
          <w:tcPr>
            <w:tcW w:w="850" w:type="dxa"/>
            <w:vAlign w:val="center"/>
          </w:tcPr>
          <w:p w:rsidR="00F83873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3873" w:rsidRPr="00FD4CFD" w:rsidRDefault="00A90BBA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АО «Турист»</w:t>
            </w:r>
          </w:p>
        </w:tc>
        <w:tc>
          <w:tcPr>
            <w:tcW w:w="2976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924589/526001001</w:t>
            </w:r>
          </w:p>
        </w:tc>
        <w:tc>
          <w:tcPr>
            <w:tcW w:w="1418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2467,46</w:t>
            </w:r>
          </w:p>
        </w:tc>
        <w:tc>
          <w:tcPr>
            <w:tcW w:w="1701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F83873" w:rsidRPr="000A4A32" w:rsidTr="0024062B">
        <w:trPr>
          <w:trHeight w:val="415"/>
        </w:trPr>
        <w:tc>
          <w:tcPr>
            <w:tcW w:w="850" w:type="dxa"/>
            <w:vAlign w:val="center"/>
          </w:tcPr>
          <w:p w:rsidR="00F83873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3873" w:rsidRPr="00FD4CFD" w:rsidRDefault="00A90BBA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 w:rsidR="00A90BBA" w:rsidRPr="00FD4CFD">
              <w:rPr>
                <w:rFonts w:ascii="Calibri" w:hAnsi="Calibri"/>
                <w:sz w:val="24"/>
                <w:szCs w:val="24"/>
              </w:rPr>
              <w:t xml:space="preserve"> В.И.</w:t>
            </w:r>
          </w:p>
        </w:tc>
        <w:tc>
          <w:tcPr>
            <w:tcW w:w="2976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418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78174,68</w:t>
            </w:r>
          </w:p>
        </w:tc>
        <w:tc>
          <w:tcPr>
            <w:tcW w:w="1701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83873" w:rsidRPr="000A4A32" w:rsidTr="0024062B">
        <w:trPr>
          <w:trHeight w:val="415"/>
        </w:trPr>
        <w:tc>
          <w:tcPr>
            <w:tcW w:w="850" w:type="dxa"/>
            <w:vAlign w:val="center"/>
          </w:tcPr>
          <w:p w:rsidR="00F83873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3873" w:rsidRPr="00FD4CFD" w:rsidRDefault="00F8387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3873" w:rsidRPr="00FD4CFD" w:rsidRDefault="00A90BBA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83873" w:rsidRPr="00FD4CFD" w:rsidRDefault="00A90BBA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ООО «Сеть </w:t>
            </w:r>
            <w:proofErr w:type="spellStart"/>
            <w:proofErr w:type="gramStart"/>
            <w:r w:rsidRPr="00FD4CFD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FD4CFD">
              <w:rPr>
                <w:rFonts w:ascii="Calibri" w:hAnsi="Calibri"/>
                <w:sz w:val="24"/>
                <w:szCs w:val="24"/>
              </w:rPr>
              <w:t xml:space="preserve"> «Режим»</w:t>
            </w:r>
          </w:p>
        </w:tc>
        <w:tc>
          <w:tcPr>
            <w:tcW w:w="2976" w:type="dxa"/>
            <w:vAlign w:val="center"/>
          </w:tcPr>
          <w:p w:rsidR="00F83873" w:rsidRPr="00FD4CFD" w:rsidRDefault="00F83873" w:rsidP="00E17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427788/526001001</w:t>
            </w:r>
          </w:p>
        </w:tc>
        <w:tc>
          <w:tcPr>
            <w:tcW w:w="1418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62768,84</w:t>
            </w:r>
          </w:p>
        </w:tc>
        <w:tc>
          <w:tcPr>
            <w:tcW w:w="1701" w:type="dxa"/>
            <w:vAlign w:val="center"/>
          </w:tcPr>
          <w:p w:rsidR="00F83873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C237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C23741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23741" w:rsidRPr="00FD4CFD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9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23741" w:rsidRPr="00FD4CFD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23741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Адель»</w:t>
            </w:r>
          </w:p>
        </w:tc>
        <w:tc>
          <w:tcPr>
            <w:tcW w:w="2976" w:type="dxa"/>
            <w:vAlign w:val="center"/>
          </w:tcPr>
          <w:p w:rsidR="00C23741" w:rsidRPr="00FD4CFD" w:rsidRDefault="00236658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117708/525701001</w:t>
            </w:r>
          </w:p>
        </w:tc>
        <w:tc>
          <w:tcPr>
            <w:tcW w:w="1418" w:type="dxa"/>
            <w:vAlign w:val="center"/>
          </w:tcPr>
          <w:p w:rsidR="00C23741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93</w:t>
            </w:r>
            <w:r w:rsidR="00C23741" w:rsidRPr="00FD4CFD">
              <w:rPr>
                <w:rFonts w:ascii="Calibri" w:hAnsi="Calibri"/>
                <w:sz w:val="24"/>
                <w:szCs w:val="24"/>
              </w:rPr>
              <w:t>,</w:t>
            </w:r>
            <w:r w:rsidRPr="00FD4CFD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C23741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1B0F89" w:rsidRPr="000A4A32" w:rsidTr="0024062B">
        <w:trPr>
          <w:trHeight w:val="415"/>
        </w:trPr>
        <w:tc>
          <w:tcPr>
            <w:tcW w:w="850" w:type="dxa"/>
            <w:vAlign w:val="center"/>
          </w:tcPr>
          <w:p w:rsidR="001B0F89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B0F89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B0F89" w:rsidRPr="00FD4CFD" w:rsidRDefault="001B0F89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179B1" w:rsidRPr="00FD4CFD">
              <w:rPr>
                <w:rFonts w:ascii="Calibri" w:hAnsi="Calibri"/>
                <w:sz w:val="24"/>
                <w:szCs w:val="24"/>
              </w:rPr>
              <w:t>9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0F89" w:rsidRPr="00FD4CFD" w:rsidRDefault="001B0F89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1B0F89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мран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6" w:type="dxa"/>
            <w:vAlign w:val="center"/>
          </w:tcPr>
          <w:p w:rsidR="001B0F89" w:rsidRPr="00FD4CFD" w:rsidRDefault="00236658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632329469/525701001</w:t>
            </w:r>
          </w:p>
        </w:tc>
        <w:tc>
          <w:tcPr>
            <w:tcW w:w="1418" w:type="dxa"/>
            <w:vAlign w:val="center"/>
          </w:tcPr>
          <w:p w:rsidR="001B0F89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337</w:t>
            </w:r>
            <w:r w:rsidR="001B0F89" w:rsidRPr="00FD4CFD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FD4CFD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1B0F89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</w:t>
            </w:r>
            <w:r w:rsidR="001B0F89"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D606D" w:rsidRPr="000A4A32" w:rsidTr="0024062B">
        <w:trPr>
          <w:trHeight w:val="415"/>
        </w:trPr>
        <w:tc>
          <w:tcPr>
            <w:tcW w:w="850" w:type="dxa"/>
            <w:vAlign w:val="center"/>
          </w:tcPr>
          <w:p w:rsidR="003D606D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3D606D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D606D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D606D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D606D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Никитина </w:t>
            </w:r>
            <w:r w:rsidR="006165AD" w:rsidRPr="00FD4CFD">
              <w:rPr>
                <w:rFonts w:ascii="Calibri" w:hAnsi="Calibri"/>
                <w:sz w:val="24"/>
                <w:szCs w:val="24"/>
              </w:rPr>
              <w:t>Екатерина</w:t>
            </w:r>
            <w:r w:rsidRPr="00FD4CFD">
              <w:rPr>
                <w:rFonts w:ascii="Calibri" w:hAnsi="Calibri"/>
                <w:sz w:val="24"/>
                <w:szCs w:val="24"/>
              </w:rPr>
              <w:t xml:space="preserve"> Евгеньевна</w:t>
            </w:r>
          </w:p>
        </w:tc>
        <w:tc>
          <w:tcPr>
            <w:tcW w:w="2976" w:type="dxa"/>
            <w:vAlign w:val="center"/>
          </w:tcPr>
          <w:p w:rsidR="003D606D" w:rsidRPr="00FD4CFD" w:rsidRDefault="00236658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11748007/525701001</w:t>
            </w:r>
          </w:p>
        </w:tc>
        <w:tc>
          <w:tcPr>
            <w:tcW w:w="1418" w:type="dxa"/>
            <w:vAlign w:val="center"/>
          </w:tcPr>
          <w:p w:rsidR="003D606D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15276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81</w:t>
            </w:r>
          </w:p>
        </w:tc>
        <w:tc>
          <w:tcPr>
            <w:tcW w:w="1701" w:type="dxa"/>
            <w:vAlign w:val="center"/>
          </w:tcPr>
          <w:p w:rsidR="003D606D" w:rsidRPr="00FD4CFD" w:rsidRDefault="00236658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D606D" w:rsidRPr="000A4A32" w:rsidTr="0024062B">
        <w:trPr>
          <w:trHeight w:val="415"/>
        </w:trPr>
        <w:tc>
          <w:tcPr>
            <w:tcW w:w="850" w:type="dxa"/>
            <w:vAlign w:val="center"/>
          </w:tcPr>
          <w:p w:rsidR="003D606D" w:rsidRPr="00FD4CFD" w:rsidRDefault="00B254DC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3D606D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D606D" w:rsidRPr="00FD4CFD" w:rsidRDefault="00E179B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D606D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D606D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6" w:type="dxa"/>
            <w:vAlign w:val="center"/>
          </w:tcPr>
          <w:p w:rsidR="003D606D" w:rsidRPr="00FD4CFD" w:rsidRDefault="00E04063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8" w:type="dxa"/>
            <w:vAlign w:val="center"/>
          </w:tcPr>
          <w:p w:rsidR="003D606D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3782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80</w:t>
            </w:r>
          </w:p>
        </w:tc>
        <w:tc>
          <w:tcPr>
            <w:tcW w:w="1701" w:type="dxa"/>
            <w:vAlign w:val="center"/>
          </w:tcPr>
          <w:p w:rsidR="003D606D" w:rsidRPr="00FD4CFD" w:rsidRDefault="00E04063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E04063" w:rsidRPr="000A4A32" w:rsidTr="0024062B">
        <w:trPr>
          <w:trHeight w:val="415"/>
        </w:trPr>
        <w:tc>
          <w:tcPr>
            <w:tcW w:w="850" w:type="dxa"/>
            <w:vAlign w:val="center"/>
          </w:tcPr>
          <w:p w:rsidR="00E04063" w:rsidRPr="00FD4CFD" w:rsidRDefault="00B254DC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Зоопарк «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259093442</w:t>
            </w:r>
            <w:r w:rsidRPr="00FD4CFD">
              <w:rPr>
                <w:rFonts w:ascii="Calibri" w:hAnsi="Calibri"/>
                <w:sz w:val="24"/>
                <w:szCs w:val="24"/>
              </w:rPr>
              <w:t>/525901001</w:t>
            </w:r>
          </w:p>
        </w:tc>
        <w:tc>
          <w:tcPr>
            <w:tcW w:w="1418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08502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45</w:t>
            </w:r>
          </w:p>
        </w:tc>
        <w:tc>
          <w:tcPr>
            <w:tcW w:w="1701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04063" w:rsidRPr="000A4A32" w:rsidTr="00B254DC">
        <w:trPr>
          <w:trHeight w:val="415"/>
        </w:trPr>
        <w:tc>
          <w:tcPr>
            <w:tcW w:w="850" w:type="dxa"/>
            <w:vAlign w:val="center"/>
          </w:tcPr>
          <w:p w:rsidR="00E04063" w:rsidRPr="00FD4CFD" w:rsidRDefault="00B254DC" w:rsidP="00B254D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Адамант»</w:t>
            </w:r>
          </w:p>
        </w:tc>
        <w:tc>
          <w:tcPr>
            <w:tcW w:w="297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2026439/526201001</w:t>
            </w:r>
          </w:p>
        </w:tc>
        <w:tc>
          <w:tcPr>
            <w:tcW w:w="1418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83732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85</w:t>
            </w:r>
          </w:p>
        </w:tc>
        <w:tc>
          <w:tcPr>
            <w:tcW w:w="1701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E04063" w:rsidRPr="000A4A32" w:rsidTr="0024062B">
        <w:trPr>
          <w:trHeight w:val="415"/>
        </w:trPr>
        <w:tc>
          <w:tcPr>
            <w:tcW w:w="850" w:type="dxa"/>
            <w:vAlign w:val="center"/>
          </w:tcPr>
          <w:p w:rsidR="00E04063" w:rsidRPr="00FD4CFD" w:rsidRDefault="00B254DC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D4CFD">
              <w:rPr>
                <w:rFonts w:ascii="Calibri" w:hAnsi="Calibri"/>
                <w:sz w:val="24"/>
                <w:szCs w:val="24"/>
              </w:rPr>
              <w:t>9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D4CF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ИП Ляхова Марина Сергеевна</w:t>
            </w:r>
          </w:p>
        </w:tc>
        <w:tc>
          <w:tcPr>
            <w:tcW w:w="2976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00795767</w:t>
            </w:r>
          </w:p>
        </w:tc>
        <w:tc>
          <w:tcPr>
            <w:tcW w:w="1418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81695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23</w:t>
            </w:r>
          </w:p>
        </w:tc>
        <w:tc>
          <w:tcPr>
            <w:tcW w:w="1701" w:type="dxa"/>
            <w:vAlign w:val="center"/>
          </w:tcPr>
          <w:p w:rsidR="00E04063" w:rsidRPr="00FD4CFD" w:rsidRDefault="00E04063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25647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="00C2564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D565A" w:rsidRPr="000A4A32" w:rsidTr="0024062B">
        <w:trPr>
          <w:trHeight w:val="415"/>
        </w:trPr>
        <w:tc>
          <w:tcPr>
            <w:tcW w:w="850" w:type="dxa"/>
            <w:vAlign w:val="center"/>
          </w:tcPr>
          <w:p w:rsidR="003D565A" w:rsidRPr="00990CB5" w:rsidRDefault="00B254DC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6145170/525601001</w:t>
            </w:r>
          </w:p>
        </w:tc>
        <w:tc>
          <w:tcPr>
            <w:tcW w:w="1418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4094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34</w:t>
            </w:r>
          </w:p>
        </w:tc>
        <w:tc>
          <w:tcPr>
            <w:tcW w:w="1701" w:type="dxa"/>
            <w:vAlign w:val="center"/>
          </w:tcPr>
          <w:p w:rsidR="003D565A" w:rsidRPr="00FD4CFD" w:rsidRDefault="003D565A" w:rsidP="00E040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ИП Рахимова Татьяна Васильевна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7735,65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ИП Южакова Елена Валерьевна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00308773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9269,50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D4CFD">
              <w:rPr>
                <w:rFonts w:ascii="Calibri" w:hAnsi="Calibri"/>
                <w:sz w:val="24"/>
                <w:szCs w:val="24"/>
              </w:rPr>
              <w:lastRenderedPageBreak/>
              <w:t>Лариса Романовна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lastRenderedPageBreak/>
              <w:t>526200436419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6688,17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 xml:space="preserve">.2020 </w:t>
            </w:r>
            <w:r w:rsidRPr="00FD4CFD">
              <w:rPr>
                <w:rFonts w:ascii="Calibri" w:hAnsi="Calibri"/>
                <w:sz w:val="24"/>
                <w:szCs w:val="24"/>
              </w:rPr>
              <w:lastRenderedPageBreak/>
              <w:t>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Медико-оздоровительный центр СПА «ЛОРЭН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125748/5260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22199,20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Альянс-Тур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271428/5260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3564,11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Олива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131815/5260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0740,54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Нижегородский дом Путешествий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314865/5260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423,60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Мацнев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26012067310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28417,52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Студия Сюрприз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5262153652</w:t>
            </w:r>
            <w:r w:rsidRPr="00FD4CFD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1013,22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ИП Фомина Елена Юрьевна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002347502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130969,38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FD4CFD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08776565/5257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173422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64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ЧДОУ «Любимчики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57985221/5257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25320,54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4CFD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Команда Горький»</w:t>
            </w:r>
          </w:p>
        </w:tc>
        <w:tc>
          <w:tcPr>
            <w:tcW w:w="2976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1005274/526101001</w:t>
            </w:r>
          </w:p>
        </w:tc>
        <w:tc>
          <w:tcPr>
            <w:tcW w:w="1418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15231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8</w:t>
            </w:r>
            <w:r w:rsidR="00B069D4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D106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D10636" w:rsidRPr="00990CB5" w:rsidRDefault="00B254DC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10636" w:rsidRPr="00FD4CFD" w:rsidRDefault="00D10636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ООО «Идея Вкуса»</w:t>
            </w:r>
          </w:p>
        </w:tc>
        <w:tc>
          <w:tcPr>
            <w:tcW w:w="2976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5262356557/526201001</w:t>
            </w:r>
          </w:p>
        </w:tc>
        <w:tc>
          <w:tcPr>
            <w:tcW w:w="1418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>6905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,58</w:t>
            </w:r>
          </w:p>
        </w:tc>
        <w:tc>
          <w:tcPr>
            <w:tcW w:w="1701" w:type="dxa"/>
            <w:vAlign w:val="center"/>
          </w:tcPr>
          <w:p w:rsidR="00D10636" w:rsidRPr="00FD4CFD" w:rsidRDefault="00317514" w:rsidP="00D106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CF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D4CFD">
              <w:rPr>
                <w:rFonts w:ascii="Calibri" w:hAnsi="Calibri"/>
                <w:sz w:val="24"/>
                <w:szCs w:val="24"/>
              </w:rPr>
              <w:t>.0</w:t>
            </w:r>
            <w:r w:rsidRPr="00FD4CF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D4CF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D4" w:rsidRDefault="00E84CD4" w:rsidP="00EC6436">
      <w:pPr>
        <w:pStyle w:val="20"/>
      </w:pPr>
      <w:r>
        <w:separator/>
      </w:r>
    </w:p>
  </w:endnote>
  <w:endnote w:type="continuationSeparator" w:id="0">
    <w:p w:rsidR="00E84CD4" w:rsidRDefault="00E84CD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D4" w:rsidRDefault="00E84CD4" w:rsidP="00EC6436">
      <w:pPr>
        <w:pStyle w:val="20"/>
      </w:pPr>
      <w:r>
        <w:separator/>
      </w:r>
    </w:p>
  </w:footnote>
  <w:footnote w:type="continuationSeparator" w:id="0">
    <w:p w:rsidR="00E84CD4" w:rsidRDefault="00E84CD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D4" w:rsidRDefault="009A511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4C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CD4" w:rsidRDefault="00E84C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23F4F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C17F9"/>
    <w:rsid w:val="000D7534"/>
    <w:rsid w:val="000E0BBD"/>
    <w:rsid w:val="000E161F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5150"/>
    <w:rsid w:val="001B5E66"/>
    <w:rsid w:val="001C2608"/>
    <w:rsid w:val="001D4E03"/>
    <w:rsid w:val="001D53A6"/>
    <w:rsid w:val="001D5746"/>
    <w:rsid w:val="001D5F7E"/>
    <w:rsid w:val="001E3363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304BB6"/>
    <w:rsid w:val="003060C4"/>
    <w:rsid w:val="00317514"/>
    <w:rsid w:val="00333C08"/>
    <w:rsid w:val="00340C0D"/>
    <w:rsid w:val="003464F8"/>
    <w:rsid w:val="003670CC"/>
    <w:rsid w:val="003767D2"/>
    <w:rsid w:val="003768D7"/>
    <w:rsid w:val="00383601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C67EE"/>
    <w:rsid w:val="004D27C7"/>
    <w:rsid w:val="004D6815"/>
    <w:rsid w:val="004F0D7C"/>
    <w:rsid w:val="004F34C7"/>
    <w:rsid w:val="004F608F"/>
    <w:rsid w:val="0050315D"/>
    <w:rsid w:val="00511D74"/>
    <w:rsid w:val="00511FD4"/>
    <w:rsid w:val="00511FFA"/>
    <w:rsid w:val="00540882"/>
    <w:rsid w:val="0054438E"/>
    <w:rsid w:val="005531F1"/>
    <w:rsid w:val="00573AFE"/>
    <w:rsid w:val="00575017"/>
    <w:rsid w:val="005A0DB6"/>
    <w:rsid w:val="005B17CD"/>
    <w:rsid w:val="005B463A"/>
    <w:rsid w:val="005C11F2"/>
    <w:rsid w:val="005E562A"/>
    <w:rsid w:val="005F16D3"/>
    <w:rsid w:val="00604AE4"/>
    <w:rsid w:val="00613A56"/>
    <w:rsid w:val="006165AD"/>
    <w:rsid w:val="00622BED"/>
    <w:rsid w:val="00625766"/>
    <w:rsid w:val="006446DC"/>
    <w:rsid w:val="00657591"/>
    <w:rsid w:val="00666957"/>
    <w:rsid w:val="00672187"/>
    <w:rsid w:val="00674BE9"/>
    <w:rsid w:val="006836C6"/>
    <w:rsid w:val="00683C5F"/>
    <w:rsid w:val="00683C64"/>
    <w:rsid w:val="00687CF1"/>
    <w:rsid w:val="00691DA5"/>
    <w:rsid w:val="006A180E"/>
    <w:rsid w:val="006A70CB"/>
    <w:rsid w:val="006B33EA"/>
    <w:rsid w:val="006B3905"/>
    <w:rsid w:val="006C508A"/>
    <w:rsid w:val="006C70C5"/>
    <w:rsid w:val="006D3B44"/>
    <w:rsid w:val="006E5413"/>
    <w:rsid w:val="006F5EBF"/>
    <w:rsid w:val="006F6C39"/>
    <w:rsid w:val="00702910"/>
    <w:rsid w:val="00736A2C"/>
    <w:rsid w:val="00751FFB"/>
    <w:rsid w:val="007544A1"/>
    <w:rsid w:val="007571C2"/>
    <w:rsid w:val="007656DE"/>
    <w:rsid w:val="007659CC"/>
    <w:rsid w:val="00766A71"/>
    <w:rsid w:val="00776F53"/>
    <w:rsid w:val="007A2FAD"/>
    <w:rsid w:val="007B18B9"/>
    <w:rsid w:val="007C3D10"/>
    <w:rsid w:val="007C5F60"/>
    <w:rsid w:val="007C6ED7"/>
    <w:rsid w:val="007D37E6"/>
    <w:rsid w:val="00805CD6"/>
    <w:rsid w:val="00810BE4"/>
    <w:rsid w:val="0081188E"/>
    <w:rsid w:val="00847459"/>
    <w:rsid w:val="008523FE"/>
    <w:rsid w:val="008560C7"/>
    <w:rsid w:val="00860B28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A1A5B"/>
    <w:rsid w:val="009A28E3"/>
    <w:rsid w:val="009A511A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7F0C"/>
    <w:rsid w:val="00A90BBA"/>
    <w:rsid w:val="00A92ED9"/>
    <w:rsid w:val="00AA2348"/>
    <w:rsid w:val="00AA7F33"/>
    <w:rsid w:val="00AD43E2"/>
    <w:rsid w:val="00AF14C8"/>
    <w:rsid w:val="00AF2B3F"/>
    <w:rsid w:val="00B04998"/>
    <w:rsid w:val="00B069D4"/>
    <w:rsid w:val="00B07B7D"/>
    <w:rsid w:val="00B12393"/>
    <w:rsid w:val="00B157B0"/>
    <w:rsid w:val="00B203A6"/>
    <w:rsid w:val="00B254DC"/>
    <w:rsid w:val="00B34DBA"/>
    <w:rsid w:val="00B37815"/>
    <w:rsid w:val="00B42CA0"/>
    <w:rsid w:val="00B60405"/>
    <w:rsid w:val="00B663D2"/>
    <w:rsid w:val="00B76E36"/>
    <w:rsid w:val="00BC1082"/>
    <w:rsid w:val="00BC486C"/>
    <w:rsid w:val="00BC7DC0"/>
    <w:rsid w:val="00BE230F"/>
    <w:rsid w:val="00BE5C70"/>
    <w:rsid w:val="00C0126D"/>
    <w:rsid w:val="00C1064F"/>
    <w:rsid w:val="00C2040D"/>
    <w:rsid w:val="00C23700"/>
    <w:rsid w:val="00C23741"/>
    <w:rsid w:val="00C24C85"/>
    <w:rsid w:val="00C25647"/>
    <w:rsid w:val="00C33E9B"/>
    <w:rsid w:val="00C33F8C"/>
    <w:rsid w:val="00C36FA1"/>
    <w:rsid w:val="00C60540"/>
    <w:rsid w:val="00C76644"/>
    <w:rsid w:val="00C80ABB"/>
    <w:rsid w:val="00C86E27"/>
    <w:rsid w:val="00C87646"/>
    <w:rsid w:val="00C91CB0"/>
    <w:rsid w:val="00C97E34"/>
    <w:rsid w:val="00CA60BF"/>
    <w:rsid w:val="00CB39E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05137"/>
    <w:rsid w:val="00D10636"/>
    <w:rsid w:val="00D24707"/>
    <w:rsid w:val="00D3368C"/>
    <w:rsid w:val="00D55E29"/>
    <w:rsid w:val="00D64638"/>
    <w:rsid w:val="00D74EB5"/>
    <w:rsid w:val="00D7565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79B1"/>
    <w:rsid w:val="00E20770"/>
    <w:rsid w:val="00E216D4"/>
    <w:rsid w:val="00E21F60"/>
    <w:rsid w:val="00E26A8E"/>
    <w:rsid w:val="00E30C1C"/>
    <w:rsid w:val="00E35A95"/>
    <w:rsid w:val="00E36E3A"/>
    <w:rsid w:val="00E37CBA"/>
    <w:rsid w:val="00E661DB"/>
    <w:rsid w:val="00E708D8"/>
    <w:rsid w:val="00E736F2"/>
    <w:rsid w:val="00E84049"/>
    <w:rsid w:val="00E84CD4"/>
    <w:rsid w:val="00E9086A"/>
    <w:rsid w:val="00EA4814"/>
    <w:rsid w:val="00EC521C"/>
    <w:rsid w:val="00EC6436"/>
    <w:rsid w:val="00EE0B91"/>
    <w:rsid w:val="00EE2182"/>
    <w:rsid w:val="00EE3F59"/>
    <w:rsid w:val="00EF11FD"/>
    <w:rsid w:val="00F01C99"/>
    <w:rsid w:val="00F032BF"/>
    <w:rsid w:val="00F064BD"/>
    <w:rsid w:val="00F07F4E"/>
    <w:rsid w:val="00F24937"/>
    <w:rsid w:val="00F412EB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4908-23E2-4FF2-94A5-2EDC9AC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5-17T12:05:00Z</cp:lastPrinted>
  <dcterms:created xsi:type="dcterms:W3CDTF">2020-05-22T15:47:00Z</dcterms:created>
  <dcterms:modified xsi:type="dcterms:W3CDTF">2020-06-05T11:26:00Z</dcterms:modified>
</cp:coreProperties>
</file>